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t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Môlča 74, Môlča</w:t>
            </w:r>
          </w:p>
        </w:tc>
      </w:tr>
      <w:tr w:rsidR="004534D4" w:rsidRPr="003E7910" w:rsidTr="00F92CB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92C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05280          DIČ:  21202711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92C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2C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92CB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2CB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2CB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92CB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92CB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2CB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2CBB" w:rsidP="00F92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2CBB" w:rsidP="00F92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92CB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2CB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2CBB" w:rsidP="00F92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2CBB" w:rsidP="00F92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92CB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2CB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2CBB" w:rsidP="00F92CB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92CBB" w:rsidP="00F92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2C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Kli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92CB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2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2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2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2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2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2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2C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2C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2C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2C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2C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2C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2CB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2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2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2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2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2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2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2C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5</w:t>
            </w:r>
          </w:p>
        </w:tc>
        <w:tc>
          <w:tcPr>
            <w:tcW w:w="2405" w:type="dxa"/>
            <w:vAlign w:val="center"/>
          </w:tcPr>
          <w:p w:rsidR="0003344F" w:rsidRPr="003F477D" w:rsidRDefault="00F92C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2CB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92C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2C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2C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92C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2C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2CB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16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16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6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6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6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6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6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6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6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F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F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F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F1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0B7" w:rsidRDefault="00EB10B7" w:rsidP="00107589">
      <w:pPr>
        <w:spacing w:after="0" w:line="240" w:lineRule="auto"/>
      </w:pPr>
      <w:r>
        <w:separator/>
      </w:r>
    </w:p>
  </w:endnote>
  <w:endnote w:type="continuationSeparator" w:id="1">
    <w:p w:rsidR="00EB10B7" w:rsidRDefault="00EB10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BB" w:rsidRPr="00981468" w:rsidRDefault="00F92CB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316F1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0B7" w:rsidRDefault="00EB10B7" w:rsidP="00107589">
      <w:pPr>
        <w:spacing w:after="0" w:line="240" w:lineRule="auto"/>
      </w:pPr>
      <w:r>
        <w:separator/>
      </w:r>
    </w:p>
  </w:footnote>
  <w:footnote w:type="continuationSeparator" w:id="1">
    <w:p w:rsidR="00EB10B7" w:rsidRDefault="00EB10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92CB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2CBB" w:rsidRPr="003F477D" w:rsidRDefault="00F92CB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2CBB" w:rsidRPr="003F477D" w:rsidRDefault="00F92CB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052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11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92CBB" w:rsidRPr="004268D2" w:rsidRDefault="00F92CB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BB" w:rsidRPr="004268D2" w:rsidRDefault="00F92CB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6F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24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10B7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CB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1</Words>
  <Characters>2639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3-12T12:22:00Z</dcterms:created>
  <dcterms:modified xsi:type="dcterms:W3CDTF">2025-03-12T12:22:00Z</dcterms:modified>
</cp:coreProperties>
</file>